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欧洲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原本名译世界经典寓言全集  欧洲卷  上 评论地址：https://www.jiaokey.com/book/detail/1354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